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CF19D" w14:textId="77777777" w:rsidR="00871A40" w:rsidRPr="00871A40" w:rsidRDefault="00992FBB" w:rsidP="00871A40">
      <w:pPr>
        <w:pStyle w:val="Normln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A40">
        <w:rPr>
          <w:rFonts w:ascii="Times New Roman" w:eastAsia="Times New Roman" w:hAnsi="Times New Roman" w:cs="Times New Roman"/>
          <w:b/>
          <w:sz w:val="28"/>
          <w:szCs w:val="28"/>
        </w:rPr>
        <w:t>Základní škola Havlíčkův Brod, V Sadech 560</w:t>
      </w:r>
    </w:p>
    <w:p w14:paraId="49BDC5DD" w14:textId="77777777" w:rsidR="00871A40" w:rsidRDefault="00871A40" w:rsidP="00871A40">
      <w:pPr>
        <w:pStyle w:val="Normln1"/>
        <w:rPr>
          <w:rFonts w:ascii="Times New Roman" w:eastAsia="Times New Roman" w:hAnsi="Times New Roman" w:cs="Times New Roman"/>
        </w:rPr>
        <w:sectPr w:rsidR="00871A40" w:rsidSect="007C6154">
          <w:pgSz w:w="11906" w:h="16838"/>
          <w:pgMar w:top="1417" w:right="1417" w:bottom="1417" w:left="1417" w:header="0" w:footer="0" w:gutter="0"/>
          <w:pgNumType w:start="1"/>
          <w:cols w:space="708"/>
        </w:sectPr>
      </w:pPr>
    </w:p>
    <w:p w14:paraId="105C811C" w14:textId="6F16FC55" w:rsidR="00871A40" w:rsidRPr="00871A40" w:rsidRDefault="00871A40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PSČ 580 01 Havlíčkův Brod, PO BOX 65, telefon ŠD: 569 428 142, 733 616 473 </w:t>
      </w:r>
      <w:r>
        <w:rPr>
          <w:rFonts w:ascii="Times New Roman" w:eastAsia="Times New Roman" w:hAnsi="Times New Roman" w:cs="Times New Roman"/>
        </w:rPr>
        <w:t xml:space="preserve">                                           </w:t>
      </w:r>
      <w:proofErr w:type="gramStart"/>
      <w:r w:rsidRPr="005F6F99">
        <w:rPr>
          <w:rFonts w:ascii="Times New Roman" w:eastAsia="Times New Roman" w:hAnsi="Times New Roman" w:cs="Times New Roman"/>
          <w:b/>
          <w:sz w:val="20"/>
          <w:szCs w:val="20"/>
        </w:rPr>
        <w:t>IČO  70911029</w:t>
      </w:r>
      <w:proofErr w:type="gramEnd"/>
      <w:r w:rsidRPr="005F6F99">
        <w:rPr>
          <w:rFonts w:ascii="Times New Roman" w:eastAsia="Times New Roman" w:hAnsi="Times New Roman" w:cs="Times New Roman"/>
          <w:b/>
          <w:sz w:val="20"/>
          <w:szCs w:val="20"/>
        </w:rPr>
        <w:t xml:space="preserve">, DIČ CZ70911029, KB  Havlíčkův Brod 6331521/0100, e-mail: </w:t>
      </w:r>
      <w:hyperlink r:id="rId5">
        <w:r w:rsidRPr="00443963">
          <w:rPr>
            <w:rFonts w:ascii="Times New Roman" w:eastAsia="Times New Roman" w:hAnsi="Times New Roman" w:cs="Times New Roman"/>
            <w:b/>
            <w:sz w:val="20"/>
            <w:szCs w:val="20"/>
            <w:u w:val="single"/>
          </w:rPr>
          <w:t>info@zssady.c</w:t>
        </w:r>
      </w:hyperlink>
      <w:hyperlink r:id="rId6">
        <w:r w:rsidRPr="00443963">
          <w:rPr>
            <w:b/>
            <w:sz w:val="20"/>
            <w:szCs w:val="20"/>
            <w:u w:val="single"/>
          </w:rPr>
          <w:t>z</w:t>
        </w:r>
      </w:hyperlink>
      <w:r w:rsidRPr="005F6F9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</w:t>
      </w:r>
    </w:p>
    <w:p w14:paraId="47D1D022" w14:textId="77777777" w:rsidR="00871A40" w:rsidRDefault="00871A40" w:rsidP="005F6F99">
      <w:pPr>
        <w:pStyle w:val="Normln1"/>
        <w:rPr>
          <w:rFonts w:ascii="Times New Roman" w:eastAsia="Times New Roman" w:hAnsi="Times New Roman" w:cs="Times New Roman"/>
          <w:b/>
        </w:rPr>
        <w:sectPr w:rsidR="00871A40" w:rsidSect="00871A40">
          <w:type w:val="continuous"/>
          <w:pgSz w:w="11906" w:h="16838"/>
          <w:pgMar w:top="1417" w:right="1417" w:bottom="1417" w:left="1417" w:header="0" w:footer="0" w:gutter="0"/>
          <w:pgNumType w:start="1"/>
          <w:cols w:num="2" w:space="708"/>
        </w:sectPr>
      </w:pPr>
      <w:r>
        <w:rPr>
          <w:rFonts w:ascii="Times New Roman" w:eastAsia="Times New Roman" w:hAnsi="Times New Roman" w:cs="Times New Roman"/>
          <w:b/>
        </w:rPr>
        <w:t xml:space="preserve">           </w:t>
      </w:r>
      <w:r w:rsidRPr="00871A40"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4F092B20" wp14:editId="2DC84451">
            <wp:extent cx="1009650" cy="1009650"/>
            <wp:effectExtent l="19050" t="0" r="0" b="0"/>
            <wp:docPr id="2" name="obrázek 2" descr="C:\Users\Kamil\Desktop\logo ZŠ\logo ZŠ V Sad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mil\Desktop\logo ZŠ\logo ZŠ V Sadec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2A94B2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</w:t>
      </w:r>
    </w:p>
    <w:p w14:paraId="17976388" w14:textId="77777777" w:rsidR="007C6154" w:rsidRDefault="00992FBB">
      <w:pPr>
        <w:pStyle w:val="Normln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ápisní lístek školní družiny (ŠD) 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a přípravné tříd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 školní rok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1500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 ………</w:t>
      </w:r>
    </w:p>
    <w:tbl>
      <w:tblPr>
        <w:tblStyle w:val="a"/>
        <w:tblW w:w="93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4"/>
        <w:gridCol w:w="3263"/>
        <w:gridCol w:w="3651"/>
        <w:gridCol w:w="13"/>
      </w:tblGrid>
      <w:tr w:rsidR="006B32FC" w14:paraId="104B0643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25D21D5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žáka</w:t>
            </w:r>
          </w:p>
        </w:tc>
        <w:tc>
          <w:tcPr>
            <w:tcW w:w="3263" w:type="dxa"/>
            <w:tcBorders>
              <w:right w:val="single" w:sz="4" w:space="0" w:color="auto"/>
            </w:tcBorders>
            <w:shd w:val="clear" w:color="auto" w:fill="auto"/>
          </w:tcPr>
          <w:p w14:paraId="08BC70A5" w14:textId="77777777" w:rsidR="006B32FC" w:rsidRDefault="006B32FC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51" w:type="dxa"/>
            <w:tcBorders>
              <w:left w:val="single" w:sz="4" w:space="0" w:color="auto"/>
            </w:tcBorders>
          </w:tcPr>
          <w:p w14:paraId="403A1BD8" w14:textId="77777777" w:rsidR="006B32FC" w:rsidRDefault="00D31F84" w:rsidP="00D31F84">
            <w:pPr>
              <w:pStyle w:val="Normln1"/>
              <w:widowControl w:val="0"/>
              <w:tabs>
                <w:tab w:val="left" w:pos="810"/>
                <w:tab w:val="center" w:pos="1609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6B32FC">
              <w:rPr>
                <w:rFonts w:ascii="Times New Roman" w:eastAsia="Times New Roman" w:hAnsi="Times New Roman" w:cs="Times New Roman"/>
              </w:rPr>
              <w:t>atum narození</w:t>
            </w:r>
          </w:p>
        </w:tc>
      </w:tr>
      <w:tr w:rsidR="007C6154" w14:paraId="514AB54E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293BF52F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řída</w:t>
            </w:r>
          </w:p>
        </w:tc>
        <w:tc>
          <w:tcPr>
            <w:tcW w:w="6914" w:type="dxa"/>
            <w:gridSpan w:val="2"/>
          </w:tcPr>
          <w:p w14:paraId="7C39D26E" w14:textId="77777777" w:rsidR="007C6154" w:rsidRDefault="007C6154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1A8C4095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3A1A482E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ydliště</w:t>
            </w:r>
          </w:p>
        </w:tc>
        <w:tc>
          <w:tcPr>
            <w:tcW w:w="6914" w:type="dxa"/>
            <w:gridSpan w:val="2"/>
          </w:tcPr>
          <w:p w14:paraId="1D4FD43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2C842569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1196535F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matka</w:t>
            </w:r>
          </w:p>
        </w:tc>
        <w:tc>
          <w:tcPr>
            <w:tcW w:w="6914" w:type="dxa"/>
            <w:gridSpan w:val="2"/>
          </w:tcPr>
          <w:p w14:paraId="4F0922A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6F231BCF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649BE976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lefon otec</w:t>
            </w:r>
          </w:p>
        </w:tc>
        <w:tc>
          <w:tcPr>
            <w:tcW w:w="6914" w:type="dxa"/>
            <w:gridSpan w:val="2"/>
          </w:tcPr>
          <w:p w14:paraId="4C58362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C6154" w14:paraId="64DA42E7" w14:textId="77777777" w:rsidTr="00D31F84">
        <w:trPr>
          <w:gridAfter w:val="1"/>
          <w:wAfter w:w="13" w:type="dxa"/>
        </w:trPr>
        <w:tc>
          <w:tcPr>
            <w:tcW w:w="2374" w:type="dxa"/>
          </w:tcPr>
          <w:p w14:paraId="30EECEA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říjmení a jméno kontaktní osoby, telefon, e-mail</w:t>
            </w:r>
          </w:p>
        </w:tc>
        <w:tc>
          <w:tcPr>
            <w:tcW w:w="6914" w:type="dxa"/>
            <w:gridSpan w:val="2"/>
          </w:tcPr>
          <w:p w14:paraId="5479EF3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B32FC" w14:paraId="78CB3038" w14:textId="77777777" w:rsidTr="00D31F84">
        <w:trPr>
          <w:trHeight w:val="308"/>
        </w:trPr>
        <w:tc>
          <w:tcPr>
            <w:tcW w:w="2374" w:type="dxa"/>
          </w:tcPr>
          <w:p w14:paraId="24458DC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dravotní pojišťovna</w:t>
            </w:r>
          </w:p>
        </w:tc>
        <w:tc>
          <w:tcPr>
            <w:tcW w:w="3263" w:type="dxa"/>
            <w:tcBorders>
              <w:right w:val="single" w:sz="4" w:space="0" w:color="auto"/>
            </w:tcBorders>
          </w:tcPr>
          <w:p w14:paraId="1B5D00C8" w14:textId="77777777" w:rsidR="006B32FC" w:rsidRDefault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4" w:type="dxa"/>
            <w:gridSpan w:val="2"/>
            <w:tcBorders>
              <w:left w:val="single" w:sz="4" w:space="0" w:color="auto"/>
            </w:tcBorders>
          </w:tcPr>
          <w:p w14:paraId="59F3CB4D" w14:textId="77777777" w:rsidR="006B32FC" w:rsidRDefault="006B32FC" w:rsidP="006B32FC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átní příslušnost</w:t>
            </w:r>
          </w:p>
        </w:tc>
      </w:tr>
      <w:tr w:rsidR="007C6154" w14:paraId="4BEA6B73" w14:textId="77777777" w:rsidTr="00D31F84">
        <w:trPr>
          <w:gridAfter w:val="1"/>
          <w:wAfter w:w="13" w:type="dxa"/>
          <w:trHeight w:val="508"/>
        </w:trPr>
        <w:tc>
          <w:tcPr>
            <w:tcW w:w="2374" w:type="dxa"/>
          </w:tcPr>
          <w:p w14:paraId="2605E016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zornění na zdravotní problémy</w:t>
            </w:r>
          </w:p>
          <w:p w14:paraId="4A727CB1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14" w:type="dxa"/>
            <w:gridSpan w:val="2"/>
          </w:tcPr>
          <w:p w14:paraId="25265DD5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290805" w14:textId="77777777" w:rsidR="007C6154" w:rsidRDefault="007C6154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</w:p>
    <w:p w14:paraId="7025A193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Školní družina se ve své činnosti řídí zejména zákonem č. 561/2004 Sb., školským zákonem a vyhláškou č. 74/2005 Sb. o zájmovém vzdělávání a směrnicemi školy.</w:t>
      </w:r>
    </w:p>
    <w:p w14:paraId="6EB464AF" w14:textId="77777777" w:rsidR="007C6154" w:rsidRDefault="00992FBB">
      <w:pPr>
        <w:pStyle w:val="Normln1"/>
        <w:jc w:val="center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ŘÁD  ŠKOLNÍ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DRUŽINY</w:t>
      </w:r>
    </w:p>
    <w:p w14:paraId="19877727" w14:textId="77777777" w:rsidR="007C6154" w:rsidRDefault="00992FBB">
      <w:pPr>
        <w:pStyle w:val="Normln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. Přihlašování a odhlašování</w:t>
      </w:r>
    </w:p>
    <w:p w14:paraId="7CF2C418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Na pracovišti je určena vedoucí vychovatelka, která zajišťuje přihlašování a odhlašování žáků, přijímání vzkazů, předávání informací rodičům, vyřizování námětů a stížností. Děje se tak prostřednictvím telefonické dohody, případně po domluvě osobním jednáním, také pak na třídních schůzkách a konzultačních hodinách. O zařazení dětí do oddělení rozhoduje ředitelka školy. Za pobyt dětí je vybírána úplata. Její výši stanovuje škola. Pokud za žáka není zaplacena úplata, ředitelka školy může rozhodnout o vyřazení dítěte ze ŠD od prvního dne dalšího měsíce. Rodiče nebo jiní zákonní zástupci žáka přihlášeného k pravidelné docházce do ŠD sdělí vychovatelce rozsah docházky žáka a způsob jeho odchodu z oddělení. Omluvu nepřítomného žáka, odchylky od docházky žáka uvedené na zápisním lístku, sdělí zákonní zástupci vychovatelce pouze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PÍSEMNĚ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do notýsku ŠD). Písemná žádost musí obsahovat údaj o datu změny a podpis zákonného zástupce. Toto nelze vyřizovat telefonicky, neboť tento způsob omluvy je, z důvodu bezpečnosti žáků, zcela nepřípustný. </w:t>
      </w:r>
    </w:p>
    <w:p w14:paraId="0859BE04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2. Organizace činnosti ŠD</w:t>
      </w:r>
    </w:p>
    <w:p w14:paraId="75DB4524" w14:textId="77777777" w:rsidR="007C6154" w:rsidRDefault="00992FBB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Oddělení se naplňují nejvýše do počtu 30 žáků 1. až 5. tříd. Provoz je od 6.00 -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8.00 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11.45 - 17.30 hodin (PO-Čt), 17:00 (PÁ). Do ŠD si přebírají žáky po vyučování vychovatelky od třídní učitelky. Ředitelka školy stanovuje rozsah denního provozu oddělení a organizační činnosti. Může rozhodnout o vyloučení žáka, pokud žák soustavně nebo nějakým zásadním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působem  porušuje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vnitřní řád, kázeň a pořádek. Žáci jsou uvolňováni na základě elektronického čipového systému pouze oprávněným osobám. Rodiče do školy nevstupují, na příchod dítěte čekají u vchodu školy. </w:t>
      </w:r>
    </w:p>
    <w:p w14:paraId="77F85DED" w14:textId="77777777" w:rsidR="005F6F99" w:rsidRDefault="005F6F99">
      <w:pPr>
        <w:pStyle w:val="Normln1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384403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lastRenderedPageBreak/>
        <w:t xml:space="preserve">3. Chování žáků </w:t>
      </w:r>
    </w:p>
    <w:p w14:paraId="1F95E4C2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Žák bez vědomí vychovatelky neopouští oddělení. Za žáka, který byl ve škole a do oddělení se nedostavil, vychovatelka neodpovídá. Doba pobytu žáka ve ŠD se řídí údaji uvedenými na zápisním lístku. V odděleních se žák řídí pokyny vychovatelek, školním řá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dem a vnitřním řádem Š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14:paraId="5475ACC2" w14:textId="77777777" w:rsidR="007C6154" w:rsidRDefault="00992FBB">
      <w:pPr>
        <w:pStyle w:val="Normln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4. Úplata za pobyt ve ŠD </w:t>
      </w:r>
    </w:p>
    <w:p w14:paraId="417176DA" w14:textId="77777777" w:rsidR="007C6154" w:rsidRDefault="00CC1500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latby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za oddělení probíhají bezhotovostním platebním </w:t>
      </w:r>
      <w:proofErr w:type="gramStart"/>
      <w:r w:rsidR="00992FBB">
        <w:rPr>
          <w:rFonts w:ascii="Times New Roman" w:eastAsia="Times New Roman" w:hAnsi="Times New Roman" w:cs="Times New Roman"/>
          <w:sz w:val="20"/>
          <w:szCs w:val="20"/>
        </w:rPr>
        <w:t>převodem  nebo</w:t>
      </w:r>
      <w:proofErr w:type="gramEnd"/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hotově v kanceláři školy.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br/>
        <w:t xml:space="preserve">Úplata za pobyt dítěte ve ŠD je stanovena v souladu s vyhláškou č. 74/2005 Sb. o zájmovém vzdělávání </w:t>
      </w:r>
    </w:p>
    <w:p w14:paraId="38E96402" w14:textId="2382E1A3" w:rsidR="007C6154" w:rsidRPr="00F9642E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 platném znění. Platba je hrazena ve dvou splátkách. 1. platba za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září - prosinec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, 2. platba za leden - červen.  Úplata za ŠD je 1</w:t>
      </w:r>
      <w:r w:rsidR="00A063EB">
        <w:rPr>
          <w:rFonts w:ascii="Times New Roman" w:eastAsia="Times New Roman" w:hAnsi="Times New Roman" w:cs="Times New Roman"/>
          <w:sz w:val="20"/>
          <w:szCs w:val="20"/>
        </w:rPr>
        <w:t>8</w:t>
      </w:r>
      <w:r>
        <w:rPr>
          <w:rFonts w:ascii="Times New Roman" w:eastAsia="Times New Roman" w:hAnsi="Times New Roman" w:cs="Times New Roman"/>
          <w:sz w:val="20"/>
          <w:szCs w:val="20"/>
        </w:rPr>
        <w:t>0</w:t>
      </w:r>
      <w:r w:rsidR="00A063E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č měsíčně.  Neuhrazení úplaty ve stanoveném termínu, a to ani po upomínce, je důvodem k ukončení docházky dítěte.</w:t>
      </w:r>
    </w:p>
    <w:p w14:paraId="6CAE8042" w14:textId="77777777" w:rsidR="00F9642E" w:rsidRPr="00F9642E" w:rsidRDefault="00F9642E" w:rsidP="00F9642E">
      <w:pPr>
        <w:jc w:val="right"/>
        <w:rPr>
          <w:rFonts w:ascii="Times New Roman" w:hAnsi="Times New Roman" w:cs="Times New Roman"/>
          <w:sz w:val="20"/>
          <w:szCs w:val="20"/>
        </w:rPr>
      </w:pPr>
      <w:r w:rsidRPr="009F33CC">
        <w:rPr>
          <w:rFonts w:ascii="Times New Roman" w:hAnsi="Times New Roman" w:cs="Times New Roman"/>
          <w:b/>
          <w:sz w:val="20"/>
          <w:szCs w:val="20"/>
        </w:rPr>
        <w:t>Ředitelk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PaedDr. Honsová Milena      </w:t>
      </w:r>
    </w:p>
    <w:p w14:paraId="7D7B5484" w14:textId="77777777" w:rsidR="007C6154" w:rsidRDefault="005F6F99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5. Vyplňte, prosím,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způsob </w:t>
      </w:r>
      <w:r w:rsidR="00E9598F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odchodu</w:t>
      </w:r>
      <w:r w:rsidR="00984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</w:t>
      </w:r>
      <w:proofErr w:type="gramStart"/>
      <w:r w:rsidR="0098417C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žáka </w:t>
      </w:r>
      <w:r w:rsidR="00992FB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  <w:proofErr w:type="gramEnd"/>
    </w:p>
    <w:p w14:paraId="7F66458F" w14:textId="77777777" w:rsidR="007C6154" w:rsidRDefault="00992FBB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- žák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odchází sám (formulář Samostatný odchod dítěte),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DR </w:t>
      </w:r>
      <w:r>
        <w:rPr>
          <w:rFonts w:ascii="Times New Roman" w:eastAsia="Times New Roman" w:hAnsi="Times New Roman" w:cs="Times New Roman"/>
          <w:sz w:val="20"/>
          <w:szCs w:val="20"/>
        </w:rPr>
        <w:t>- s doprovodem</w:t>
      </w:r>
    </w:p>
    <w:p w14:paraId="118777A9" w14:textId="77777777" w:rsidR="007C6154" w:rsidRDefault="007C6154">
      <w:pPr>
        <w:pStyle w:val="Normln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0"/>
        <w:tblW w:w="921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702"/>
        <w:gridCol w:w="1700"/>
        <w:gridCol w:w="1702"/>
        <w:gridCol w:w="1560"/>
        <w:gridCol w:w="1589"/>
      </w:tblGrid>
      <w:tr w:rsidR="007C6154" w14:paraId="4EC544FA" w14:textId="77777777">
        <w:trPr>
          <w:trHeight w:val="374"/>
        </w:trPr>
        <w:tc>
          <w:tcPr>
            <w:tcW w:w="9212" w:type="dxa"/>
            <w:gridSpan w:val="6"/>
          </w:tcPr>
          <w:p w14:paraId="150659DA" w14:textId="77777777" w:rsidR="007C6154" w:rsidRDefault="005F6F99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Údaje o pobytu žáka ve</w:t>
            </w:r>
            <w:r w:rsidR="00992F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ŠD</w:t>
            </w:r>
          </w:p>
          <w:p w14:paraId="2FB1B04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5042CAD7" w14:textId="77777777">
        <w:tc>
          <w:tcPr>
            <w:tcW w:w="959" w:type="dxa"/>
          </w:tcPr>
          <w:p w14:paraId="00F3FDD8" w14:textId="77777777" w:rsidR="007C6154" w:rsidRDefault="00992FBB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n</w:t>
            </w:r>
          </w:p>
        </w:tc>
        <w:tc>
          <w:tcPr>
            <w:tcW w:w="1702" w:type="dxa"/>
          </w:tcPr>
          <w:p w14:paraId="2B5E04D6" w14:textId="77777777" w:rsidR="007C6154" w:rsidRDefault="00CC1500" w:rsidP="00CC1500">
            <w:pPr>
              <w:pStyle w:val="Normln1"/>
              <w:widowControl w:val="0"/>
              <w:tabs>
                <w:tab w:val="left" w:pos="2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áno                  ano / ne</w:t>
            </w:r>
          </w:p>
        </w:tc>
        <w:tc>
          <w:tcPr>
            <w:tcW w:w="1700" w:type="dxa"/>
          </w:tcPr>
          <w:p w14:paraId="50EC5684" w14:textId="77777777" w:rsidR="007C6154" w:rsidRDefault="00CC1500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působ odchodu</w:t>
            </w:r>
          </w:p>
        </w:tc>
        <w:tc>
          <w:tcPr>
            <w:tcW w:w="1702" w:type="dxa"/>
          </w:tcPr>
          <w:p w14:paraId="15BFE3F4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dina</w:t>
            </w:r>
          </w:p>
        </w:tc>
        <w:tc>
          <w:tcPr>
            <w:tcW w:w="1560" w:type="dxa"/>
          </w:tcPr>
          <w:p w14:paraId="7D98C946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  <w:tc>
          <w:tcPr>
            <w:tcW w:w="1589" w:type="dxa"/>
          </w:tcPr>
          <w:p w14:paraId="696E8720" w14:textId="77777777" w:rsidR="007C6154" w:rsidRDefault="005E3BB4" w:rsidP="00CC1500">
            <w:pPr>
              <w:pStyle w:val="Normln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měna</w:t>
            </w:r>
          </w:p>
        </w:tc>
      </w:tr>
      <w:tr w:rsidR="007C6154" w14:paraId="03EB251B" w14:textId="77777777">
        <w:tc>
          <w:tcPr>
            <w:tcW w:w="959" w:type="dxa"/>
          </w:tcPr>
          <w:p w14:paraId="2D6C696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702" w:type="dxa"/>
          </w:tcPr>
          <w:p w14:paraId="33138ED2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105AED4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0B4E62B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92EB63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70122A3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0F429CC1" w14:textId="77777777">
        <w:tc>
          <w:tcPr>
            <w:tcW w:w="959" w:type="dxa"/>
          </w:tcPr>
          <w:p w14:paraId="6EFB2019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702" w:type="dxa"/>
          </w:tcPr>
          <w:p w14:paraId="330B4E2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53C102F5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2E9B48F9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4B356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E4B713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669C5446" w14:textId="77777777">
        <w:tc>
          <w:tcPr>
            <w:tcW w:w="959" w:type="dxa"/>
          </w:tcPr>
          <w:p w14:paraId="098448D2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702" w:type="dxa"/>
          </w:tcPr>
          <w:p w14:paraId="32EA565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62FE137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483E160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E0A55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1533284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76A1A494" w14:textId="77777777">
        <w:tc>
          <w:tcPr>
            <w:tcW w:w="959" w:type="dxa"/>
          </w:tcPr>
          <w:p w14:paraId="1659FBA4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702" w:type="dxa"/>
          </w:tcPr>
          <w:p w14:paraId="15177FDF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419157D1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7FE2C38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9748470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4609878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6154" w14:paraId="7ED612BD" w14:textId="77777777">
        <w:tc>
          <w:tcPr>
            <w:tcW w:w="959" w:type="dxa"/>
          </w:tcPr>
          <w:p w14:paraId="3233ADBD" w14:textId="77777777" w:rsidR="007C6154" w:rsidRDefault="00992FBB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702" w:type="dxa"/>
          </w:tcPr>
          <w:p w14:paraId="039CFBC3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14:paraId="387321FC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14:paraId="33EB9897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499CBD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14:paraId="530EEE3A" w14:textId="77777777" w:rsidR="007C6154" w:rsidRDefault="007C6154">
            <w:pPr>
              <w:pStyle w:val="Normln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99DD89" w14:textId="77777777" w:rsidR="007C6154" w:rsidRDefault="00CC150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>Odchází-li žák sám, přebírá odpovědnost zákonný zástupce.                                                                                        Z důvodu z</w:t>
      </w:r>
      <w:r w:rsidR="005F6F99">
        <w:rPr>
          <w:rFonts w:ascii="Times New Roman" w:eastAsia="Times New Roman" w:hAnsi="Times New Roman" w:cs="Times New Roman"/>
          <w:sz w:val="20"/>
          <w:szCs w:val="20"/>
        </w:rPr>
        <w:t xml:space="preserve">ajištění bezpečnosti nebude žák </w:t>
      </w:r>
      <w:proofErr w:type="gramStart"/>
      <w:r w:rsidR="005F6F99">
        <w:rPr>
          <w:rFonts w:ascii="Times New Roman" w:eastAsia="Times New Roman" w:hAnsi="Times New Roman" w:cs="Times New Roman"/>
          <w:sz w:val="20"/>
          <w:szCs w:val="20"/>
        </w:rPr>
        <w:t xml:space="preserve">uvolněn </w:t>
      </w:r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ze</w:t>
      </w:r>
      <w:proofErr w:type="gramEnd"/>
      <w:r w:rsidR="00992FBB">
        <w:rPr>
          <w:rFonts w:ascii="Times New Roman" w:eastAsia="Times New Roman" w:hAnsi="Times New Roman" w:cs="Times New Roman"/>
          <w:sz w:val="20"/>
          <w:szCs w:val="20"/>
        </w:rPr>
        <w:t xml:space="preserve"> ŠD na základě telefonického hovoru.</w:t>
      </w:r>
    </w:p>
    <w:p w14:paraId="2AD4BACB" w14:textId="77777777" w:rsidR="007C6154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 xml:space="preserve">6. Seznam osob oprávněných </w:t>
      </w:r>
      <w:r w:rsidR="00755EE0">
        <w:rPr>
          <w:rFonts w:ascii="Times New Roman" w:eastAsia="Times New Roman" w:hAnsi="Times New Roman" w:cs="Times New Roman"/>
          <w:b/>
          <w:u w:val="single"/>
        </w:rPr>
        <w:t>vyzvedávat</w:t>
      </w:r>
      <w:r>
        <w:rPr>
          <w:rFonts w:ascii="Times New Roman" w:eastAsia="Times New Roman" w:hAnsi="Times New Roman" w:cs="Times New Roman"/>
          <w:b/>
          <w:u w:val="single"/>
        </w:rPr>
        <w:t xml:space="preserve"> dítě ze ŠD:</w:t>
      </w:r>
    </w:p>
    <w:tbl>
      <w:tblPr>
        <w:tblStyle w:val="a1"/>
        <w:tblpPr w:leftFromText="141" w:rightFromText="141" w:vertAnchor="text" w:tblpY="1"/>
        <w:tblOverlap w:val="never"/>
        <w:tblW w:w="54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5"/>
        <w:gridCol w:w="2410"/>
      </w:tblGrid>
      <w:tr w:rsidR="007C6154" w14:paraId="76DC8655" w14:textId="77777777" w:rsidTr="005E3BB4">
        <w:tc>
          <w:tcPr>
            <w:tcW w:w="3085" w:type="dxa"/>
          </w:tcPr>
          <w:p w14:paraId="3E0ED87C" w14:textId="77777777" w:rsidR="007C6154" w:rsidRDefault="00992FBB" w:rsidP="005E3BB4">
            <w:pPr>
              <w:pStyle w:val="Normln1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říjmení a jméno</w:t>
            </w:r>
          </w:p>
        </w:tc>
        <w:tc>
          <w:tcPr>
            <w:tcW w:w="2410" w:type="dxa"/>
          </w:tcPr>
          <w:p w14:paraId="5A93E59C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ztah k dítěti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(např. matka, otec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abička, …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7C6154" w14:paraId="3A2AD5C0" w14:textId="77777777" w:rsidTr="005E3BB4">
        <w:tc>
          <w:tcPr>
            <w:tcW w:w="3085" w:type="dxa"/>
          </w:tcPr>
          <w:p w14:paraId="051A63F8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14:paraId="6079C296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3CC7AF56" w14:textId="77777777" w:rsidTr="005E3BB4">
        <w:tc>
          <w:tcPr>
            <w:tcW w:w="3085" w:type="dxa"/>
          </w:tcPr>
          <w:p w14:paraId="1856F7C0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5B6B41C9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28D58DD7" w14:textId="77777777" w:rsidTr="005E3BB4">
        <w:tc>
          <w:tcPr>
            <w:tcW w:w="3085" w:type="dxa"/>
          </w:tcPr>
          <w:p w14:paraId="539E3E9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8D5456E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67EE9F3E" w14:textId="77777777" w:rsidTr="005E3BB4">
        <w:tc>
          <w:tcPr>
            <w:tcW w:w="3085" w:type="dxa"/>
          </w:tcPr>
          <w:p w14:paraId="23AF34C5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14:paraId="13881DDF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4DECB2BD" w14:textId="77777777" w:rsidTr="005E3BB4">
        <w:tc>
          <w:tcPr>
            <w:tcW w:w="3085" w:type="dxa"/>
          </w:tcPr>
          <w:p w14:paraId="4860064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14:paraId="26DED70C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773D6276" w14:textId="77777777" w:rsidTr="005E3BB4">
        <w:tc>
          <w:tcPr>
            <w:tcW w:w="3085" w:type="dxa"/>
          </w:tcPr>
          <w:p w14:paraId="0C91CC2A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14:paraId="50521005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5DCB3828" w14:textId="77777777" w:rsidTr="005E3BB4">
        <w:tc>
          <w:tcPr>
            <w:tcW w:w="3085" w:type="dxa"/>
          </w:tcPr>
          <w:p w14:paraId="08F7301F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410" w:type="dxa"/>
          </w:tcPr>
          <w:p w14:paraId="0DFDD46E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6154" w14:paraId="606C798F" w14:textId="77777777" w:rsidTr="005E3BB4">
        <w:tc>
          <w:tcPr>
            <w:tcW w:w="3085" w:type="dxa"/>
          </w:tcPr>
          <w:p w14:paraId="58363936" w14:textId="77777777" w:rsidR="007C6154" w:rsidRDefault="00992FBB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410" w:type="dxa"/>
          </w:tcPr>
          <w:p w14:paraId="333DAEED" w14:textId="77777777" w:rsidR="007C6154" w:rsidRDefault="007C6154" w:rsidP="005E3BB4">
            <w:pPr>
              <w:pStyle w:val="Normln1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805D62" w14:textId="77777777" w:rsidR="00871A40" w:rsidRDefault="005E3BB4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238B4ACD" w14:textId="77777777" w:rsidR="007C6154" w:rsidRPr="00871A40" w:rsidRDefault="00992FBB" w:rsidP="00871A4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 w:rsidRPr="00871A40">
        <w:rPr>
          <w:rFonts w:ascii="Times New Roman" w:eastAsia="Times New Roman" w:hAnsi="Times New Roman" w:cs="Times New Roman"/>
          <w:sz w:val="20"/>
          <w:szCs w:val="20"/>
        </w:rPr>
        <w:t>Souhlasím se zpracováním osobních údajů.</w:t>
      </w:r>
      <w:bookmarkStart w:id="0" w:name="_gjdgxs" w:colFirst="0" w:colLast="0"/>
      <w:bookmarkEnd w:id="0"/>
      <w:r w:rsidR="00871A40" w:rsidRPr="00871A40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871A40">
        <w:rPr>
          <w:rFonts w:ascii="Times New Roman" w:eastAsia="Times New Roman" w:hAnsi="Times New Roman" w:cs="Times New Roman"/>
          <w:sz w:val="20"/>
          <w:szCs w:val="20"/>
        </w:rPr>
        <w:t xml:space="preserve">Podpisem tohoto zápisního lístku stvrzuji, že jsem se seznámil/a s vnitřním řádem školní družiny.     </w:t>
      </w:r>
    </w:p>
    <w:p w14:paraId="31C157EA" w14:textId="77777777" w:rsidR="00755EE0" w:rsidRDefault="00755EE0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</w:p>
    <w:p w14:paraId="615683BF" w14:textId="77777777" w:rsidR="007C6154" w:rsidRPr="0098417C" w:rsidRDefault="00992FBB">
      <w:pPr>
        <w:pStyle w:val="Normln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V Havlíčkově Brodě dne: ……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………….     Podpis zákonného zástupce: …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…….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……</w:t>
      </w:r>
      <w:r w:rsidR="0098417C">
        <w:rPr>
          <w:rFonts w:ascii="Times New Roman" w:eastAsia="Times New Roman" w:hAnsi="Times New Roman" w:cs="Times New Roman"/>
          <w:sz w:val="20"/>
          <w:szCs w:val="20"/>
        </w:rPr>
        <w:t>……….....</w:t>
      </w:r>
    </w:p>
    <w:sectPr w:rsidR="007C6154" w:rsidRPr="0098417C" w:rsidSect="00871A40">
      <w:type w:val="continuous"/>
      <w:pgSz w:w="11906" w:h="16838"/>
      <w:pgMar w:top="1417" w:right="1417" w:bottom="1417" w:left="1417" w:header="0" w:footer="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re Franklin">
    <w:altName w:val="Times New Roman"/>
    <w:charset w:val="EE"/>
    <w:family w:val="auto"/>
    <w:pitch w:val="variable"/>
    <w:sig w:usb0="A00000FF" w:usb1="4000205B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154"/>
    <w:rsid w:val="00061957"/>
    <w:rsid w:val="000E011D"/>
    <w:rsid w:val="00183D3D"/>
    <w:rsid w:val="00363DDE"/>
    <w:rsid w:val="00402EE3"/>
    <w:rsid w:val="00443963"/>
    <w:rsid w:val="004F0420"/>
    <w:rsid w:val="00597614"/>
    <w:rsid w:val="005D6DAF"/>
    <w:rsid w:val="005E3BB4"/>
    <w:rsid w:val="005F6F99"/>
    <w:rsid w:val="006000E5"/>
    <w:rsid w:val="006B32FC"/>
    <w:rsid w:val="00755EE0"/>
    <w:rsid w:val="00756658"/>
    <w:rsid w:val="007C6154"/>
    <w:rsid w:val="00871A40"/>
    <w:rsid w:val="0098417C"/>
    <w:rsid w:val="00992FBB"/>
    <w:rsid w:val="00A063EB"/>
    <w:rsid w:val="00A723E1"/>
    <w:rsid w:val="00B03570"/>
    <w:rsid w:val="00C56007"/>
    <w:rsid w:val="00CC1500"/>
    <w:rsid w:val="00D31F84"/>
    <w:rsid w:val="00D81D38"/>
    <w:rsid w:val="00E9598F"/>
    <w:rsid w:val="00F274B8"/>
    <w:rsid w:val="00F9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5587"/>
  <w15:docId w15:val="{53C31BD8-259A-4066-A07C-5DC9E1C4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re Franklin" w:eastAsia="Libre Franklin" w:hAnsi="Libre Franklin" w:cs="Libre Frankli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000E5"/>
  </w:style>
  <w:style w:type="paragraph" w:styleId="Nadpis1">
    <w:name w:val="heading 1"/>
    <w:basedOn w:val="Normln1"/>
    <w:next w:val="Normln1"/>
    <w:rsid w:val="007C615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7C615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7C6154"/>
    <w:pPr>
      <w:keepNext/>
      <w:outlineLvl w:val="2"/>
    </w:pPr>
    <w:rPr>
      <w:b/>
      <w:sz w:val="32"/>
      <w:szCs w:val="32"/>
      <w:u w:val="single"/>
    </w:rPr>
  </w:style>
  <w:style w:type="paragraph" w:styleId="Nadpis4">
    <w:name w:val="heading 4"/>
    <w:basedOn w:val="Normln1"/>
    <w:next w:val="Normln1"/>
    <w:rsid w:val="007C615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7C6154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1"/>
    <w:next w:val="Normln1"/>
    <w:rsid w:val="007C615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7C6154"/>
  </w:style>
  <w:style w:type="table" w:customStyle="1" w:styleId="TableNormal">
    <w:name w:val="Table Normal"/>
    <w:rsid w:val="007C61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7C615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Pr>
      <w:b/>
      <w:sz w:val="28"/>
      <w:szCs w:val="28"/>
    </w:rPr>
  </w:style>
  <w:style w:type="paragraph" w:styleId="Podnadpis">
    <w:name w:val="Subtitle"/>
    <w:basedOn w:val="Normln1"/>
    <w:next w:val="Normln1"/>
    <w:rsid w:val="007C61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7C6154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8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zssady.cz" TargetMode="External"/><Relationship Id="rId5" Type="http://schemas.openxmlformats.org/officeDocument/2006/relationships/hyperlink" Target="mailto:info@zssad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A161E-9E5E-487A-9EA8-C18609E5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0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D S</cp:lastModifiedBy>
  <cp:revision>21</cp:revision>
  <cp:lastPrinted>2021-05-31T20:00:00Z</cp:lastPrinted>
  <dcterms:created xsi:type="dcterms:W3CDTF">2021-05-31T18:06:00Z</dcterms:created>
  <dcterms:modified xsi:type="dcterms:W3CDTF">2022-11-04T15:43:00Z</dcterms:modified>
</cp:coreProperties>
</file>